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49C2" w14:textId="77777777" w:rsidR="003663EB" w:rsidRPr="0003188A" w:rsidRDefault="003663EB" w:rsidP="00031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9C6E3F" w14:textId="77777777" w:rsidR="00A87B4A" w:rsidRPr="0003188A" w:rsidRDefault="00E40060" w:rsidP="00031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03188A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</w:t>
      </w:r>
      <w:r w:rsidR="00A87B4A" w:rsidRPr="0003188A">
        <w:rPr>
          <w:rFonts w:ascii="Times New Roman" w:hAnsi="Times New Roman" w:cs="Times New Roman"/>
          <w:sz w:val="20"/>
          <w:szCs w:val="20"/>
          <w:lang w:val="uk-UA"/>
        </w:rPr>
        <w:t>Додаток  1</w:t>
      </w:r>
      <w:r w:rsidR="00A87B4A" w:rsidRPr="0003188A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B4A" w:rsidRPr="0003188A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B4A" w:rsidRPr="0003188A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B4A" w:rsidRPr="0003188A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B4A" w:rsidRPr="0003188A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B4A" w:rsidRPr="0003188A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B4A" w:rsidRPr="0003188A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до рішення  Ніжинської  міської ради </w:t>
      </w:r>
      <w:r w:rsidR="00A87B4A" w:rsidRPr="0003188A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="00A87B4A" w:rsidRPr="0003188A">
        <w:rPr>
          <w:rFonts w:ascii="Times New Roman" w:hAnsi="Times New Roman" w:cs="Times New Roman"/>
          <w:sz w:val="20"/>
          <w:szCs w:val="20"/>
          <w:lang w:val="uk-UA"/>
        </w:rPr>
        <w:t>І скликання</w:t>
      </w:r>
    </w:p>
    <w:p w14:paraId="443E2766" w14:textId="77777777" w:rsidR="00A87B4A" w:rsidRPr="0003188A" w:rsidRDefault="00A87B4A" w:rsidP="00031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03188A">
        <w:rPr>
          <w:rFonts w:ascii="Times New Roman" w:hAnsi="Times New Roman" w:cs="Times New Roman"/>
          <w:sz w:val="20"/>
          <w:szCs w:val="20"/>
          <w:lang w:val="uk-UA"/>
        </w:rPr>
        <w:t xml:space="preserve">   від 21 грудня 2021р. №6-18/2021</w:t>
      </w:r>
      <w:r w:rsidR="00E40060" w:rsidRPr="0003188A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14:paraId="1F7A5CF5" w14:textId="77777777" w:rsidR="00A87B4A" w:rsidRPr="0003188A" w:rsidRDefault="00E40060" w:rsidP="00031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03188A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3188A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3188A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3188A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3188A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3188A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</w:t>
      </w:r>
      <w:r w:rsidR="00A87B4A" w:rsidRPr="0003188A">
        <w:rPr>
          <w:rFonts w:ascii="Times New Roman" w:hAnsi="Times New Roman" w:cs="Times New Roman"/>
          <w:sz w:val="20"/>
          <w:szCs w:val="20"/>
          <w:lang w:val="uk-UA"/>
        </w:rPr>
        <w:t>зі змінами, внесеними рі</w:t>
      </w:r>
      <w:r w:rsidRPr="0003188A">
        <w:rPr>
          <w:rFonts w:ascii="Times New Roman" w:hAnsi="Times New Roman" w:cs="Times New Roman"/>
          <w:sz w:val="20"/>
          <w:szCs w:val="20"/>
          <w:lang w:val="uk-UA"/>
        </w:rPr>
        <w:t>шення</w:t>
      </w:r>
      <w:r w:rsidR="00A87B4A" w:rsidRPr="0003188A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Pr="0003188A">
        <w:rPr>
          <w:rFonts w:ascii="Times New Roman" w:hAnsi="Times New Roman" w:cs="Times New Roman"/>
          <w:sz w:val="20"/>
          <w:szCs w:val="20"/>
          <w:lang w:val="uk-UA"/>
        </w:rPr>
        <w:t xml:space="preserve">  Ніжинської </w:t>
      </w:r>
      <w:r w:rsidR="00A87B4A" w:rsidRPr="0003188A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03188A">
        <w:rPr>
          <w:rFonts w:ascii="Times New Roman" w:hAnsi="Times New Roman" w:cs="Times New Roman"/>
          <w:sz w:val="20"/>
          <w:szCs w:val="20"/>
          <w:lang w:val="uk-UA"/>
        </w:rPr>
        <w:t xml:space="preserve">міської ради </w:t>
      </w:r>
    </w:p>
    <w:p w14:paraId="344CE1DF" w14:textId="77777777" w:rsidR="00E40060" w:rsidRPr="0003188A" w:rsidRDefault="00E40060" w:rsidP="00031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03188A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03188A">
        <w:rPr>
          <w:rFonts w:ascii="Times New Roman" w:hAnsi="Times New Roman" w:cs="Times New Roman"/>
          <w:sz w:val="20"/>
          <w:szCs w:val="20"/>
          <w:lang w:val="uk-UA"/>
        </w:rPr>
        <w:t xml:space="preserve">І </w:t>
      </w:r>
      <w:proofErr w:type="gramStart"/>
      <w:r w:rsidRPr="0003188A">
        <w:rPr>
          <w:rFonts w:ascii="Times New Roman" w:hAnsi="Times New Roman" w:cs="Times New Roman"/>
          <w:sz w:val="20"/>
          <w:szCs w:val="20"/>
          <w:lang w:val="uk-UA"/>
        </w:rPr>
        <w:t>скликання</w:t>
      </w:r>
      <w:r w:rsidR="00A87B4A" w:rsidRPr="0003188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3188A">
        <w:rPr>
          <w:rFonts w:ascii="Times New Roman" w:hAnsi="Times New Roman" w:cs="Times New Roman"/>
          <w:sz w:val="20"/>
          <w:szCs w:val="20"/>
          <w:lang w:val="uk-UA"/>
        </w:rPr>
        <w:t xml:space="preserve"> від</w:t>
      </w:r>
      <w:proofErr w:type="gramEnd"/>
      <w:r w:rsidRPr="0003188A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A87B4A" w:rsidRPr="0003188A">
        <w:rPr>
          <w:rFonts w:ascii="Times New Roman" w:hAnsi="Times New Roman" w:cs="Times New Roman"/>
          <w:sz w:val="20"/>
          <w:szCs w:val="20"/>
          <w:lang w:val="uk-UA"/>
        </w:rPr>
        <w:t>11.03.2022</w:t>
      </w:r>
      <w:r w:rsidRPr="0003188A">
        <w:rPr>
          <w:rFonts w:ascii="Times New Roman" w:hAnsi="Times New Roman" w:cs="Times New Roman"/>
          <w:sz w:val="20"/>
          <w:szCs w:val="20"/>
          <w:lang w:val="uk-UA"/>
        </w:rPr>
        <w:t xml:space="preserve">   №</w:t>
      </w:r>
      <w:r w:rsidR="00A87B4A" w:rsidRPr="0003188A">
        <w:rPr>
          <w:rFonts w:ascii="Times New Roman" w:hAnsi="Times New Roman" w:cs="Times New Roman"/>
          <w:sz w:val="20"/>
          <w:szCs w:val="20"/>
          <w:lang w:val="uk-UA"/>
        </w:rPr>
        <w:t>3-21/2022</w:t>
      </w:r>
    </w:p>
    <w:p w14:paraId="2E41C675" w14:textId="77777777" w:rsidR="0003188A" w:rsidRPr="0003188A" w:rsidRDefault="0003188A" w:rsidP="00031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3188A">
        <w:rPr>
          <w:rFonts w:ascii="Times New Roman" w:hAnsi="Times New Roman" w:cs="Times New Roman"/>
          <w:b/>
          <w:sz w:val="20"/>
          <w:szCs w:val="20"/>
        </w:rPr>
        <w:t>Міська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цільова</w:t>
      </w:r>
      <w:proofErr w:type="spellEnd"/>
      <w:proofErr w:type="gram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програма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C6745EE" w14:textId="77777777" w:rsidR="0003188A" w:rsidRPr="0003188A" w:rsidRDefault="0003188A" w:rsidP="00031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заходів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з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відзначення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державних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професійних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свят,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ювілейних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святкових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дат,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відзначення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осіб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які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зробили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вагомий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внесок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у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розвиток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proofErr w:type="gram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Ніжинської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територіальної</w:t>
      </w:r>
      <w:proofErr w:type="spellEnd"/>
      <w:proofErr w:type="gram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громади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здійснення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представницьких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інших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заходів</w:t>
      </w:r>
      <w:proofErr w:type="spellEnd"/>
      <w:r w:rsidRPr="0003188A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r w:rsidRPr="0003188A">
        <w:rPr>
          <w:rFonts w:ascii="Times New Roman" w:hAnsi="Times New Roman" w:cs="Times New Roman"/>
          <w:b/>
          <w:sz w:val="20"/>
          <w:szCs w:val="20"/>
        </w:rPr>
        <w:t xml:space="preserve"> на  2022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рік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>.</w:t>
      </w:r>
    </w:p>
    <w:p w14:paraId="10F2839F" w14:textId="77777777" w:rsidR="0003188A" w:rsidRPr="0003188A" w:rsidRDefault="0003188A" w:rsidP="00031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188A">
        <w:rPr>
          <w:rFonts w:ascii="Times New Roman" w:hAnsi="Times New Roman" w:cs="Times New Roman"/>
          <w:b/>
          <w:sz w:val="20"/>
          <w:szCs w:val="20"/>
        </w:rPr>
        <w:t>І.   ПАСПОРТ</w:t>
      </w:r>
    </w:p>
    <w:tbl>
      <w:tblPr>
        <w:tblW w:w="10294" w:type="dxa"/>
        <w:tblInd w:w="-2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403"/>
        <w:gridCol w:w="3370"/>
        <w:gridCol w:w="6521"/>
      </w:tblGrid>
      <w:tr w:rsidR="0003188A" w:rsidRPr="0003188A" w14:paraId="7C4BA27A" w14:textId="77777777" w:rsidTr="00BF572F">
        <w:trPr>
          <w:trHeight w:val="352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2B01B2A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90F0122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Ініціатор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FAB5E40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Виконавчий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комітет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ради</w:t>
            </w:r>
          </w:p>
        </w:tc>
      </w:tr>
      <w:tr w:rsidR="0003188A" w:rsidRPr="0003188A" w14:paraId="66447D36" w14:textId="77777777" w:rsidTr="00BF572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CA50B5E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2B20876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Законодавча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база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2FB85AF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Бюджетний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Кодекс </w:t>
            </w:r>
            <w:proofErr w:type="spellStart"/>
            <w:proofErr w:type="gram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,  Закон</w:t>
            </w:r>
            <w:proofErr w:type="gram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місцеве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самоврядування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03188A" w:rsidRPr="0003188A" w14:paraId="66C7665F" w14:textId="77777777" w:rsidTr="00BF572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C847D5F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1CA8FE9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Розробник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2FFB4C9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Виконавчий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комітет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</w:p>
        </w:tc>
      </w:tr>
      <w:tr w:rsidR="0003188A" w:rsidRPr="0003188A" w14:paraId="32BE7A2C" w14:textId="77777777" w:rsidTr="00BF572F">
        <w:trPr>
          <w:trHeight w:val="567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AAF452C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0FD69BA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их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тів</w:t>
            </w:r>
            <w:proofErr w:type="spellEnd"/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4CDB5A7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ітет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</w:t>
            </w:r>
            <w:proofErr w:type="spellEnd"/>
            <w:proofErr w:type="gram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и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туризму,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ь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зичної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и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спорту,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іального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исту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ня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ове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</w:t>
            </w:r>
            <w:proofErr w:type="spellEnd"/>
          </w:p>
        </w:tc>
      </w:tr>
      <w:tr w:rsidR="0003188A" w:rsidRPr="0003188A" w14:paraId="0498724D" w14:textId="77777777" w:rsidTr="00BF572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061B94C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00E697E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виконавці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учасники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3F1F6DE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_DdeLink__960_1754165841"/>
            <w:bookmarkEnd w:id="0"/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ітет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</w:t>
            </w:r>
            <w:proofErr w:type="spellEnd"/>
            <w:proofErr w:type="gram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и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туризму,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іального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исту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ня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ь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зичної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и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спорту,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ове</w:t>
            </w:r>
            <w:proofErr w:type="spellEnd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</w:t>
            </w:r>
            <w:proofErr w:type="spellEnd"/>
          </w:p>
        </w:tc>
      </w:tr>
      <w:tr w:rsidR="0003188A" w:rsidRPr="0003188A" w14:paraId="3B95D191" w14:textId="77777777" w:rsidTr="00BF572F">
        <w:trPr>
          <w:trHeight w:val="252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765AAAB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25152E3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реалізації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4E5B677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proofErr w:type="spellEnd"/>
          </w:p>
        </w:tc>
      </w:tr>
      <w:tr w:rsidR="0003188A" w:rsidRPr="0003188A" w14:paraId="3D36E317" w14:textId="77777777" w:rsidTr="00BF572F">
        <w:trPr>
          <w:trHeight w:val="1275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D957573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9C7AB72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обсяг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фінансових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, в т.ч.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кредиторська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заборгованість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минулих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періодів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необхідних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реалізації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C091932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0318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ому </w:t>
            </w:r>
            <w:proofErr w:type="spellStart"/>
            <w:r w:rsidRPr="000318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ислі</w:t>
            </w:r>
            <w:proofErr w:type="spellEnd"/>
            <w:r w:rsidRPr="000318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4185267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E1EF2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6088C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2CC83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C7590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571 </w:t>
            </w:r>
            <w:proofErr w:type="gram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700 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proofErr w:type="gramEnd"/>
          </w:p>
        </w:tc>
      </w:tr>
      <w:tr w:rsidR="0003188A" w:rsidRPr="0003188A" w14:paraId="1B041834" w14:textId="77777777" w:rsidTr="00BF572F">
        <w:trPr>
          <w:trHeight w:val="402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DB2BD29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D0FC149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Кошти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proofErr w:type="gram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076DCDE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571 </w:t>
            </w:r>
            <w:proofErr w:type="gram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18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bookmarkStart w:id="1" w:name="_GoBack"/>
            <w:bookmarkEnd w:id="1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proofErr w:type="gramEnd"/>
          </w:p>
        </w:tc>
      </w:tr>
      <w:tr w:rsidR="0003188A" w:rsidRPr="0003188A" w14:paraId="588BBEAE" w14:textId="77777777" w:rsidTr="00BF572F">
        <w:trPr>
          <w:trHeight w:val="293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7213792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5D83C1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Кошти</w:t>
            </w:r>
            <w:proofErr w:type="spell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інших</w:t>
            </w:r>
            <w:proofErr w:type="spellEnd"/>
            <w:proofErr w:type="gramEnd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джерел</w:t>
            </w:r>
            <w:proofErr w:type="spellEnd"/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E9440EE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41EF959" w14:textId="77777777" w:rsidR="0003188A" w:rsidRPr="0003188A" w:rsidRDefault="0003188A" w:rsidP="000318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88A">
        <w:rPr>
          <w:rFonts w:ascii="Times New Roman" w:hAnsi="Times New Roman" w:cs="Times New Roman"/>
          <w:b/>
          <w:sz w:val="20"/>
          <w:szCs w:val="20"/>
        </w:rPr>
        <w:t xml:space="preserve">ІІ. </w:t>
      </w:r>
      <w:proofErr w:type="gramStart"/>
      <w:r w:rsidRPr="0003188A">
        <w:rPr>
          <w:rFonts w:ascii="Times New Roman" w:hAnsi="Times New Roman" w:cs="Times New Roman"/>
          <w:b/>
          <w:sz w:val="20"/>
          <w:szCs w:val="20"/>
        </w:rPr>
        <w:t>Проблема,  на</w:t>
      </w:r>
      <w:proofErr w:type="gram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розв’язання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якої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спрямована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програма</w:t>
      </w:r>
      <w:proofErr w:type="spellEnd"/>
    </w:p>
    <w:p w14:paraId="33508088" w14:textId="77777777" w:rsidR="0003188A" w:rsidRPr="0003188A" w:rsidRDefault="0003188A" w:rsidP="000318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ограма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розроблена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ідповідно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до Бюджетного кодексу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Україн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Закону </w:t>
      </w:r>
      <w:proofErr w:type="spellStart"/>
      <w:proofErr w:type="gram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Україн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«</w:t>
      </w:r>
      <w:proofErr w:type="gram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Про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місцеве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самоврядува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в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Україні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».</w:t>
      </w:r>
    </w:p>
    <w:p w14:paraId="325FB9E6" w14:textId="77777777" w:rsidR="0003188A" w:rsidRPr="0003188A" w:rsidRDefault="0003188A" w:rsidP="00031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Щороку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в </w:t>
      </w:r>
      <w:bookmarkStart w:id="2" w:name="__DdeLink__976_584722809"/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Ніжинській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 ТГ</w:t>
      </w:r>
      <w:bookmarkEnd w:id="2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ідзначаютьс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державні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офесійні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свята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одії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державного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обласного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місцевого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значе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оводятьс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святкува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ювілейн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святков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дат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здійснюютьс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заходи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ов'язані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із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заохоченням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ідзначенням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ацівників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ідприємств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установ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організацій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трудов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колективів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інш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осіб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які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досягл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изначн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успіхів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у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різн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сферах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суспільного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житт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зробил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агомий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несок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у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розвиток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bookmarkStart w:id="3" w:name="__DdeLink__979_746807395"/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Ніжинської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ТГ</w:t>
      </w:r>
      <w:bookmarkEnd w:id="3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громадян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яким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иповнилось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95 та 100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років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з дня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народже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а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також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оводятьс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інші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заходи.</w:t>
      </w:r>
    </w:p>
    <w:p w14:paraId="1D6B73E4" w14:textId="77777777" w:rsidR="0003188A" w:rsidRPr="0003188A" w:rsidRDefault="0003188A" w:rsidP="00031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Здійснюютьс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заходи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ов’язані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з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иконанням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едставницьк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функцій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органами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місцевого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самоврядува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– </w:t>
      </w:r>
      <w:proofErr w:type="spellStart"/>
      <w:proofErr w:type="gram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Ніжинською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міською</w:t>
      </w:r>
      <w:proofErr w:type="spellEnd"/>
      <w:proofErr w:type="gram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радою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иконавчим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комітетом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самостійним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управлінням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та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ідділам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</w:p>
    <w:p w14:paraId="3E49A24F" w14:textId="77777777" w:rsidR="0003188A" w:rsidRPr="0003188A" w:rsidRDefault="0003188A" w:rsidP="000318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Ніжинський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міський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голова </w:t>
      </w:r>
      <w:proofErr w:type="spellStart"/>
      <w:proofErr w:type="gram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едставляє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територіальну</w:t>
      </w:r>
      <w:proofErr w:type="spellEnd"/>
      <w:proofErr w:type="gram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громаду,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Ніжинську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міську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раду та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її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иконавчий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комітет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у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ідносина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з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державним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органами,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іншим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органами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місцевого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самоврядува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об'єднанням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громадян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ідприємствам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установам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та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організаціям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незалежно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ід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 форм 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ласності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громадянам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 а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також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у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міжнародн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ідносина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ідповідно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до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законодавства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</w:p>
    <w:p w14:paraId="29E4782F" w14:textId="77777777" w:rsidR="0003188A" w:rsidRPr="0003188A" w:rsidRDefault="0003188A" w:rsidP="000318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оведе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зазначен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заходів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здійсне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едставницьк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proofErr w:type="gram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функцій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отребує</w:t>
      </w:r>
      <w:proofErr w:type="spellEnd"/>
      <w:proofErr w:type="gram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иділе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бюджетн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асигнувань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з  бюджету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Ніжинської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міської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територіальної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громад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. </w:t>
      </w:r>
    </w:p>
    <w:p w14:paraId="3CE3617D" w14:textId="77777777" w:rsidR="0003188A" w:rsidRPr="0003188A" w:rsidRDefault="0003188A" w:rsidP="0003188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188A">
        <w:rPr>
          <w:rFonts w:ascii="Times New Roman" w:hAnsi="Times New Roman" w:cs="Times New Roman"/>
          <w:b/>
          <w:bCs/>
          <w:sz w:val="20"/>
          <w:szCs w:val="20"/>
        </w:rPr>
        <w:t>І</w:t>
      </w:r>
      <w:r w:rsidRPr="0003188A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Pr="0003188A">
        <w:rPr>
          <w:rFonts w:ascii="Times New Roman" w:hAnsi="Times New Roman" w:cs="Times New Roman"/>
          <w:b/>
          <w:bCs/>
          <w:sz w:val="20"/>
          <w:szCs w:val="20"/>
        </w:rPr>
        <w:t xml:space="preserve">. Мета </w:t>
      </w:r>
      <w:proofErr w:type="spellStart"/>
      <w:r w:rsidRPr="0003188A">
        <w:rPr>
          <w:rFonts w:ascii="Times New Roman" w:hAnsi="Times New Roman" w:cs="Times New Roman"/>
          <w:b/>
          <w:bCs/>
          <w:sz w:val="20"/>
          <w:szCs w:val="20"/>
        </w:rPr>
        <w:t>програми</w:t>
      </w:r>
      <w:proofErr w:type="spellEnd"/>
    </w:p>
    <w:p w14:paraId="7A1FDE02" w14:textId="77777777" w:rsidR="0003188A" w:rsidRPr="0003188A" w:rsidRDefault="0003188A" w:rsidP="0003188A">
      <w:pPr>
        <w:shd w:val="clear" w:color="auto" w:fill="FFFFFF"/>
        <w:spacing w:after="0" w:line="240" w:lineRule="auto"/>
        <w:ind w:left="197" w:firstLine="715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Метою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ограм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gram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є :</w:t>
      </w:r>
      <w:proofErr w:type="gram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</w:p>
    <w:p w14:paraId="3394FE9E" w14:textId="77777777" w:rsidR="0003188A" w:rsidRPr="0003188A" w:rsidRDefault="0003188A" w:rsidP="0003188A">
      <w:pPr>
        <w:shd w:val="clear" w:color="auto" w:fill="FFFFFF"/>
        <w:spacing w:after="0" w:line="240" w:lineRule="auto"/>
        <w:ind w:left="197" w:firstLine="715"/>
        <w:jc w:val="both"/>
        <w:rPr>
          <w:rFonts w:ascii="Times New Roman" w:hAnsi="Times New Roman" w:cs="Times New Roman"/>
          <w:sz w:val="20"/>
          <w:szCs w:val="20"/>
        </w:rPr>
      </w:pPr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1) </w:t>
      </w:r>
      <w:proofErr w:type="spellStart"/>
      <w:r w:rsidRPr="0003188A">
        <w:rPr>
          <w:rFonts w:ascii="Times New Roman" w:hAnsi="Times New Roman" w:cs="Times New Roman"/>
          <w:spacing w:val="2"/>
          <w:sz w:val="20"/>
          <w:szCs w:val="20"/>
        </w:rPr>
        <w:t>забезпечення</w:t>
      </w:r>
      <w:proofErr w:type="spellEnd"/>
      <w:r w:rsidRPr="0003188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2"/>
          <w:sz w:val="20"/>
          <w:szCs w:val="20"/>
        </w:rPr>
        <w:t>належної</w:t>
      </w:r>
      <w:proofErr w:type="spellEnd"/>
      <w:r w:rsidRPr="0003188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2"/>
          <w:sz w:val="20"/>
          <w:szCs w:val="20"/>
        </w:rPr>
        <w:t>організації</w:t>
      </w:r>
      <w:proofErr w:type="spellEnd"/>
      <w:r w:rsidRPr="0003188A">
        <w:rPr>
          <w:rFonts w:ascii="Times New Roman" w:hAnsi="Times New Roman" w:cs="Times New Roman"/>
          <w:spacing w:val="2"/>
          <w:sz w:val="20"/>
          <w:szCs w:val="20"/>
        </w:rPr>
        <w:t xml:space="preserve"> з </w:t>
      </w:r>
      <w:proofErr w:type="spellStart"/>
      <w:r w:rsidRPr="0003188A">
        <w:rPr>
          <w:rFonts w:ascii="Times New Roman" w:hAnsi="Times New Roman" w:cs="Times New Roman"/>
          <w:spacing w:val="2"/>
          <w:sz w:val="20"/>
          <w:szCs w:val="20"/>
        </w:rPr>
        <w:t>відзначення</w:t>
      </w:r>
      <w:proofErr w:type="spellEnd"/>
      <w:r w:rsidRPr="0003188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1"/>
          <w:sz w:val="20"/>
          <w:szCs w:val="20"/>
        </w:rPr>
        <w:t>державних</w:t>
      </w:r>
      <w:proofErr w:type="spellEnd"/>
      <w:r w:rsidRPr="0003188A">
        <w:rPr>
          <w:rFonts w:ascii="Times New Roman" w:hAnsi="Times New Roman" w:cs="Times New Roman"/>
          <w:spacing w:val="1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spacing w:val="1"/>
          <w:sz w:val="20"/>
          <w:szCs w:val="20"/>
        </w:rPr>
        <w:t>професійних</w:t>
      </w:r>
      <w:proofErr w:type="spellEnd"/>
      <w:r w:rsidRPr="0003188A">
        <w:rPr>
          <w:rFonts w:ascii="Times New Roman" w:hAnsi="Times New Roman" w:cs="Times New Roman"/>
          <w:spacing w:val="1"/>
          <w:sz w:val="20"/>
          <w:szCs w:val="20"/>
        </w:rPr>
        <w:t xml:space="preserve"> свят, </w:t>
      </w:r>
      <w:proofErr w:type="spellStart"/>
      <w:r w:rsidRPr="0003188A">
        <w:rPr>
          <w:rFonts w:ascii="Times New Roman" w:hAnsi="Times New Roman" w:cs="Times New Roman"/>
          <w:spacing w:val="1"/>
          <w:sz w:val="20"/>
          <w:szCs w:val="20"/>
        </w:rPr>
        <w:t>ювілейних</w:t>
      </w:r>
      <w:proofErr w:type="spellEnd"/>
      <w:r w:rsidRPr="0003188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та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святков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дат</w:t>
      </w:r>
      <w:r w:rsidRPr="0003188A">
        <w:rPr>
          <w:rFonts w:ascii="Times New Roman" w:hAnsi="Times New Roman" w:cs="Times New Roman"/>
          <w:spacing w:val="1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ідзначення</w:t>
      </w:r>
      <w:proofErr w:type="spellEnd"/>
      <w:r w:rsidRPr="0003188A">
        <w:rPr>
          <w:rFonts w:ascii="Times New Roman" w:hAnsi="Times New Roman" w:cs="Times New Roman"/>
          <w:spacing w:val="1"/>
          <w:sz w:val="20"/>
          <w:szCs w:val="20"/>
        </w:rPr>
        <w:t xml:space="preserve"> за заслуги перед громадою</w:t>
      </w:r>
      <w:r w:rsidRPr="0003188A">
        <w:rPr>
          <w:rFonts w:ascii="Times New Roman" w:hAnsi="Times New Roman" w:cs="Times New Roman"/>
          <w:spacing w:val="3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оведе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інш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урочист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заходів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proofErr w:type="gram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шанува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ам’яті</w:t>
      </w:r>
      <w:proofErr w:type="spellEnd"/>
      <w:proofErr w:type="gram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идатн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осіб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тощо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;</w:t>
      </w:r>
    </w:p>
    <w:p w14:paraId="75F8D208" w14:textId="77777777" w:rsidR="0003188A" w:rsidRPr="0003188A" w:rsidRDefault="0003188A" w:rsidP="0003188A">
      <w:pPr>
        <w:shd w:val="clear" w:color="auto" w:fill="FFFFFF"/>
        <w:spacing w:after="0" w:line="240" w:lineRule="auto"/>
        <w:ind w:left="197" w:firstLine="715"/>
        <w:jc w:val="both"/>
        <w:rPr>
          <w:rFonts w:ascii="Times New Roman" w:hAnsi="Times New Roman" w:cs="Times New Roman"/>
          <w:sz w:val="20"/>
          <w:szCs w:val="20"/>
        </w:rPr>
      </w:pPr>
      <w:r w:rsidRPr="0003188A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2)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забезпече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3"/>
          <w:sz w:val="20"/>
          <w:szCs w:val="20"/>
        </w:rPr>
        <w:t>здійснення</w:t>
      </w:r>
      <w:proofErr w:type="spellEnd"/>
      <w:r w:rsidRPr="0003188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3"/>
          <w:sz w:val="20"/>
          <w:szCs w:val="20"/>
        </w:rPr>
        <w:t>представницьких</w:t>
      </w:r>
      <w:proofErr w:type="spellEnd"/>
      <w:r w:rsidRPr="0003188A">
        <w:rPr>
          <w:rFonts w:ascii="Times New Roman" w:hAnsi="Times New Roman" w:cs="Times New Roman"/>
          <w:spacing w:val="3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spacing w:val="3"/>
          <w:sz w:val="20"/>
          <w:szCs w:val="20"/>
        </w:rPr>
        <w:t>інших</w:t>
      </w:r>
      <w:proofErr w:type="spellEnd"/>
      <w:r w:rsidRPr="0003188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3"/>
          <w:sz w:val="20"/>
          <w:szCs w:val="20"/>
        </w:rPr>
        <w:t>заходів</w:t>
      </w:r>
      <w:proofErr w:type="spellEnd"/>
      <w:r w:rsidRPr="0003188A">
        <w:rPr>
          <w:rFonts w:ascii="Times New Roman" w:hAnsi="Times New Roman" w:cs="Times New Roman"/>
          <w:spacing w:val="3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створ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ідповідн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іміджу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при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алагодженн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ділов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культурн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жнародн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в'язк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міцн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авторитету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рган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сцев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самоврядув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659E668E" w14:textId="77777777" w:rsidR="0003188A" w:rsidRPr="0003188A" w:rsidRDefault="0003188A" w:rsidP="0003188A">
      <w:pPr>
        <w:shd w:val="clear" w:color="auto" w:fill="FFFFFF"/>
        <w:spacing w:after="0" w:line="240" w:lineRule="auto"/>
        <w:ind w:left="197" w:firstLine="715"/>
        <w:jc w:val="both"/>
        <w:rPr>
          <w:rFonts w:ascii="Times New Roman" w:hAnsi="Times New Roman" w:cs="Times New Roman"/>
          <w:sz w:val="20"/>
          <w:szCs w:val="20"/>
        </w:rPr>
      </w:pPr>
      <w:r w:rsidRPr="0003188A">
        <w:rPr>
          <w:rFonts w:ascii="Times New Roman" w:hAnsi="Times New Roman" w:cs="Times New Roman"/>
          <w:sz w:val="20"/>
          <w:szCs w:val="20"/>
        </w:rPr>
        <w:t xml:space="preserve">3). </w:t>
      </w:r>
      <w:proofErr w:type="spellStart"/>
      <w:proofErr w:type="gramStart"/>
      <w:r w:rsidRPr="0003188A">
        <w:rPr>
          <w:rFonts w:ascii="Times New Roman" w:hAnsi="Times New Roman" w:cs="Times New Roman"/>
          <w:sz w:val="20"/>
          <w:szCs w:val="20"/>
        </w:rPr>
        <w:t>Забезпеч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шанування</w:t>
      </w:r>
      <w:proofErr w:type="spellEnd"/>
      <w:proofErr w:type="gramEnd"/>
      <w:r w:rsidRPr="0003188A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ідзнач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датн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собистостей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як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робил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агомий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несок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розвиток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громад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на знак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елик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оваг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ї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громадськ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суспільно-політичн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ауков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>, культурно-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истецьк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інш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діяльност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шляхом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плат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дноразов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стипенді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особам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як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ають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в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очесний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громадянин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ста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іжина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>».</w:t>
      </w:r>
    </w:p>
    <w:p w14:paraId="08D133ED" w14:textId="77777777" w:rsidR="0003188A" w:rsidRPr="0003188A" w:rsidRDefault="0003188A" w:rsidP="000318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88A">
        <w:rPr>
          <w:rFonts w:ascii="Times New Roman" w:hAnsi="Times New Roman" w:cs="Times New Roman"/>
          <w:b/>
          <w:sz w:val="20"/>
          <w:szCs w:val="20"/>
        </w:rPr>
        <w:t xml:space="preserve">ІV.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Обґрунтування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03188A">
        <w:rPr>
          <w:rFonts w:ascii="Times New Roman" w:hAnsi="Times New Roman" w:cs="Times New Roman"/>
          <w:b/>
          <w:sz w:val="20"/>
          <w:szCs w:val="20"/>
        </w:rPr>
        <w:t>шляхів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 і</w:t>
      </w:r>
      <w:proofErr w:type="gram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засобів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розв’язання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проблеми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обсягів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джерел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фінансування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, строки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виконання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програми</w:t>
      </w:r>
      <w:proofErr w:type="spellEnd"/>
    </w:p>
    <w:p w14:paraId="5CC1B282" w14:textId="77777777" w:rsidR="0003188A" w:rsidRPr="0003188A" w:rsidRDefault="0003188A" w:rsidP="000318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188A">
        <w:rPr>
          <w:rFonts w:ascii="Times New Roman" w:hAnsi="Times New Roman" w:cs="Times New Roman"/>
          <w:sz w:val="20"/>
          <w:szCs w:val="20"/>
        </w:rPr>
        <w:lastRenderedPageBreak/>
        <w:t>Оптимальни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шляхами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розв’яз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бле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є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ад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фінансов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атеріально-технічн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рганізаційн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абезпеч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вед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свят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аход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188A">
        <w:rPr>
          <w:rFonts w:ascii="Times New Roman" w:hAnsi="Times New Roman" w:cs="Times New Roman"/>
          <w:sz w:val="20"/>
          <w:szCs w:val="20"/>
        </w:rPr>
        <w:t>тощ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абезпечення</w:t>
      </w:r>
      <w:proofErr w:type="spellEnd"/>
      <w:proofErr w:type="gram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вед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едставницьк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інш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датк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плат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стипенді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особам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як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ають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в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очесний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громадянин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ста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іжина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>».</w:t>
      </w:r>
    </w:p>
    <w:p w14:paraId="0DEA13E6" w14:textId="77777777" w:rsidR="0003188A" w:rsidRPr="0003188A" w:rsidRDefault="0003188A" w:rsidP="000318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Фінансув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гра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дійснюєтьс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рахунок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кошт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бюджету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іжинськ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ськ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ї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територіальн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громад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також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інш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джерел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фінансув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не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аборонен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чинним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аконодавством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датк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кон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гра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ередбачаютьс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при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формуванн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оказник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бюджету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іжинськ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188A">
        <w:rPr>
          <w:rFonts w:ascii="Times New Roman" w:hAnsi="Times New Roman" w:cs="Times New Roman"/>
          <w:sz w:val="20"/>
          <w:szCs w:val="20"/>
        </w:rPr>
        <w:t>міськ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територіальної</w:t>
      </w:r>
      <w:proofErr w:type="spellEnd"/>
      <w:proofErr w:type="gram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громад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ходяч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реальн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фінансов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ожливостей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у бюджетному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еріод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80A1CE5" w14:textId="77777777" w:rsidR="0003188A" w:rsidRPr="0003188A" w:rsidRDefault="0003188A" w:rsidP="0003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3188A">
        <w:rPr>
          <w:rFonts w:ascii="Times New Roman" w:hAnsi="Times New Roman" w:cs="Times New Roman"/>
          <w:sz w:val="20"/>
          <w:szCs w:val="20"/>
        </w:rPr>
        <w:t>Програма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конується</w:t>
      </w:r>
      <w:proofErr w:type="spellEnd"/>
      <w:proofErr w:type="gram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тягом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2022 року.</w:t>
      </w:r>
    </w:p>
    <w:p w14:paraId="67035BD3" w14:textId="77777777" w:rsidR="0003188A" w:rsidRPr="0003188A" w:rsidRDefault="0003188A" w:rsidP="000318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88A">
        <w:rPr>
          <w:rFonts w:ascii="Times New Roman" w:hAnsi="Times New Roman" w:cs="Times New Roman"/>
          <w:b/>
          <w:sz w:val="20"/>
          <w:szCs w:val="20"/>
        </w:rPr>
        <w:t xml:space="preserve">V.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Перелік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завдань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03188A">
        <w:rPr>
          <w:rFonts w:ascii="Times New Roman" w:hAnsi="Times New Roman" w:cs="Times New Roman"/>
          <w:b/>
          <w:sz w:val="20"/>
          <w:szCs w:val="20"/>
        </w:rPr>
        <w:t>програми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 та</w:t>
      </w:r>
      <w:proofErr w:type="gram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результативні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показники</w:t>
      </w:r>
      <w:proofErr w:type="spellEnd"/>
    </w:p>
    <w:p w14:paraId="06E6974E" w14:textId="77777777" w:rsidR="0003188A" w:rsidRPr="0003188A" w:rsidRDefault="0003188A" w:rsidP="000318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сновни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авдання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гра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>:</w:t>
      </w:r>
    </w:p>
    <w:p w14:paraId="57474328" w14:textId="77777777" w:rsidR="0003188A" w:rsidRPr="0003188A" w:rsidRDefault="0003188A" w:rsidP="0003188A">
      <w:pPr>
        <w:shd w:val="clear" w:color="auto" w:fill="FFFFFF"/>
        <w:spacing w:after="0" w:line="240" w:lineRule="auto"/>
        <w:ind w:left="197" w:firstLine="715"/>
        <w:jc w:val="both"/>
        <w:rPr>
          <w:rFonts w:ascii="Times New Roman" w:hAnsi="Times New Roman" w:cs="Times New Roman"/>
          <w:sz w:val="20"/>
          <w:szCs w:val="20"/>
        </w:rPr>
      </w:pPr>
      <w:r w:rsidRPr="0003188A">
        <w:rPr>
          <w:rFonts w:ascii="Times New Roman" w:hAnsi="Times New Roman" w:cs="Times New Roman"/>
          <w:sz w:val="20"/>
          <w:szCs w:val="20"/>
        </w:rPr>
        <w:t xml:space="preserve">1).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ідзнач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алежному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рівні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державн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офесійн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свят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ювілейн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святков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дат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ідзначе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осіб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оведе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інш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урочист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заходів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proofErr w:type="gram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шанува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ам’яті</w:t>
      </w:r>
      <w:proofErr w:type="spellEnd"/>
      <w:proofErr w:type="gram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идатних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осіб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ритуальні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послуги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для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членів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сімей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загиблих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військовослужбовців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Збройних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сил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України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Національної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гвардії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України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територіальної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оборони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Ніжинської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територіальної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громади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на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період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військового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стану</w:t>
      </w:r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тощо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;</w:t>
      </w:r>
    </w:p>
    <w:p w14:paraId="63E83BBB" w14:textId="77777777" w:rsidR="0003188A" w:rsidRPr="0003188A" w:rsidRDefault="0003188A" w:rsidP="0003188A">
      <w:pPr>
        <w:shd w:val="clear" w:color="auto" w:fill="FFFFFF"/>
        <w:spacing w:after="0" w:line="240" w:lineRule="auto"/>
        <w:ind w:left="197" w:firstLine="715"/>
        <w:jc w:val="both"/>
        <w:rPr>
          <w:rFonts w:ascii="Times New Roman" w:hAnsi="Times New Roman" w:cs="Times New Roman"/>
          <w:sz w:val="20"/>
          <w:szCs w:val="20"/>
        </w:rPr>
      </w:pPr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2). </w:t>
      </w:r>
      <w:proofErr w:type="spellStart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>Виконання</w:t>
      </w:r>
      <w:proofErr w:type="spellEnd"/>
      <w:r w:rsidRPr="0003188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3"/>
          <w:sz w:val="20"/>
          <w:szCs w:val="20"/>
        </w:rPr>
        <w:t>представницьких</w:t>
      </w:r>
      <w:proofErr w:type="spellEnd"/>
      <w:r w:rsidRPr="0003188A">
        <w:rPr>
          <w:rFonts w:ascii="Times New Roman" w:hAnsi="Times New Roman" w:cs="Times New Roman"/>
          <w:spacing w:val="3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spacing w:val="3"/>
          <w:sz w:val="20"/>
          <w:szCs w:val="20"/>
        </w:rPr>
        <w:t>інших</w:t>
      </w:r>
      <w:proofErr w:type="spellEnd"/>
      <w:r w:rsidRPr="0003188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3"/>
          <w:sz w:val="20"/>
          <w:szCs w:val="20"/>
        </w:rPr>
        <w:t>заходів</w:t>
      </w:r>
      <w:proofErr w:type="spellEnd"/>
      <w:r w:rsidRPr="0003188A">
        <w:rPr>
          <w:rFonts w:ascii="Times New Roman" w:hAnsi="Times New Roman" w:cs="Times New Roman"/>
          <w:spacing w:val="3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створ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ідповідн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іміджу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при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алагодженн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ділов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культурн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жнародн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в'язк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міцн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авторитету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рган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сцев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самоврядув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486BD8" w14:textId="77777777" w:rsidR="0003188A" w:rsidRPr="0003188A" w:rsidRDefault="0003188A" w:rsidP="0003188A">
      <w:pPr>
        <w:shd w:val="clear" w:color="auto" w:fill="FFFFFF"/>
        <w:spacing w:after="0" w:line="240" w:lineRule="auto"/>
        <w:ind w:left="197" w:firstLine="71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3188A">
        <w:rPr>
          <w:rFonts w:ascii="Times New Roman" w:hAnsi="Times New Roman" w:cs="Times New Roman"/>
          <w:sz w:val="20"/>
          <w:szCs w:val="20"/>
        </w:rPr>
        <w:t>Представницьк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датки</w:t>
      </w:r>
      <w:proofErr w:type="spellEnd"/>
      <w:proofErr w:type="gram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дійснюютьс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гідн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з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розпорядженням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ськ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голов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про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вед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фіційн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ийому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делегаці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 про склад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делегаці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знач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кол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сіб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ичетн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ї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ийому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інш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едставник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про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граму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фіційн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ийому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делегаці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>.</w:t>
      </w:r>
    </w:p>
    <w:p w14:paraId="785E216C" w14:textId="77777777" w:rsidR="0003188A" w:rsidRPr="0003188A" w:rsidRDefault="0003188A" w:rsidP="0003188A">
      <w:pPr>
        <w:shd w:val="clear" w:color="auto" w:fill="FFFFFF"/>
        <w:spacing w:after="0" w:line="240" w:lineRule="auto"/>
        <w:ind w:left="197" w:firstLine="715"/>
        <w:jc w:val="both"/>
        <w:rPr>
          <w:rFonts w:ascii="Times New Roman" w:hAnsi="Times New Roman" w:cs="Times New Roman"/>
          <w:sz w:val="20"/>
          <w:szCs w:val="20"/>
        </w:rPr>
      </w:pPr>
      <w:r w:rsidRPr="0003188A">
        <w:rPr>
          <w:rFonts w:ascii="Times New Roman" w:hAnsi="Times New Roman" w:cs="Times New Roman"/>
          <w:sz w:val="20"/>
          <w:szCs w:val="20"/>
        </w:rPr>
        <w:t xml:space="preserve">3).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атеріальне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аохоч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гляд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плат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дноразов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стипенді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особам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як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ають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в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proofErr w:type="gramStart"/>
      <w:r w:rsidRPr="0003188A">
        <w:rPr>
          <w:rFonts w:ascii="Times New Roman" w:hAnsi="Times New Roman" w:cs="Times New Roman"/>
          <w:sz w:val="20"/>
          <w:szCs w:val="20"/>
        </w:rPr>
        <w:t>Почесний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громадянин</w:t>
      </w:r>
      <w:proofErr w:type="spellEnd"/>
      <w:proofErr w:type="gram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ста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іжина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». </w:t>
      </w:r>
      <w:proofErr w:type="spellStart"/>
      <w:proofErr w:type="gramStart"/>
      <w:r w:rsidRPr="0003188A">
        <w:rPr>
          <w:rFonts w:ascii="Times New Roman" w:hAnsi="Times New Roman" w:cs="Times New Roman"/>
          <w:sz w:val="20"/>
          <w:szCs w:val="20"/>
        </w:rPr>
        <w:t>Визнач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сіб</w:t>
      </w:r>
      <w:proofErr w:type="spellEnd"/>
      <w:proofErr w:type="gram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як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ають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право  на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трим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стипенді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дійснюєтьс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на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ідстав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олож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про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исвоє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в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очесний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громадянин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ста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іжина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>».</w:t>
      </w:r>
    </w:p>
    <w:p w14:paraId="4E3511E9" w14:textId="77777777" w:rsidR="0003188A" w:rsidRPr="0003188A" w:rsidRDefault="0003188A" w:rsidP="0003188A">
      <w:pPr>
        <w:shd w:val="clear" w:color="auto" w:fill="FFFFFF"/>
        <w:spacing w:after="0" w:line="240" w:lineRule="auto"/>
        <w:ind w:left="197" w:firstLine="71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Фінансув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дійснюєтьс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ідстав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ріш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конавч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комітету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іжинськ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ськ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ради про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вед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заходу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ідзнач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сіб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тощ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>.</w:t>
      </w:r>
    </w:p>
    <w:p w14:paraId="64FD0437" w14:textId="77777777" w:rsidR="0003188A" w:rsidRPr="0003188A" w:rsidRDefault="0003188A" w:rsidP="0003188A">
      <w:pPr>
        <w:shd w:val="clear" w:color="auto" w:fill="FFFFFF"/>
        <w:spacing w:after="0" w:line="240" w:lineRule="auto"/>
        <w:ind w:left="197" w:firstLine="715"/>
        <w:jc w:val="both"/>
        <w:rPr>
          <w:rFonts w:ascii="Times New Roman" w:hAnsi="Times New Roman" w:cs="Times New Roman"/>
          <w:sz w:val="20"/>
          <w:szCs w:val="20"/>
        </w:rPr>
      </w:pPr>
      <w:r w:rsidRPr="0003188A">
        <w:rPr>
          <w:rFonts w:ascii="Times New Roman" w:hAnsi="Times New Roman" w:cs="Times New Roman"/>
          <w:sz w:val="20"/>
          <w:szCs w:val="20"/>
        </w:rPr>
        <w:t xml:space="preserve">Результатом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кон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гра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буде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абезпеч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еобхідн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умов для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вед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аход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агальнодержавн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бласн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сцев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нач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для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участ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едставництва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громад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в заходах поз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ї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межами,  для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ідзнач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агородж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громадян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колектив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агод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свят та з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досягнут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результат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робот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для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шанув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ам’ят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датн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сіб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для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дійсн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жнародн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в’язк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становл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заємовигідн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співробітництва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ріш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інш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итань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іднесен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компетенці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орган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сцев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самоврядув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>.</w:t>
      </w:r>
    </w:p>
    <w:p w14:paraId="59979363" w14:textId="77777777" w:rsidR="0003188A" w:rsidRPr="0003188A" w:rsidRDefault="0003188A" w:rsidP="0003188A">
      <w:pPr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3188A">
        <w:rPr>
          <w:rFonts w:ascii="Times New Roman" w:hAnsi="Times New Roman" w:cs="Times New Roman"/>
          <w:b/>
          <w:sz w:val="20"/>
          <w:szCs w:val="20"/>
        </w:rPr>
        <w:t xml:space="preserve">VІ.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Напрями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діяльності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та заходи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програми</w:t>
      </w:r>
      <w:proofErr w:type="spellEnd"/>
    </w:p>
    <w:p w14:paraId="26FE1BE7" w14:textId="77777777" w:rsidR="0003188A" w:rsidRPr="0003188A" w:rsidRDefault="0003188A" w:rsidP="0003188A">
      <w:pPr>
        <w:pStyle w:val="3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proofErr w:type="gramStart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>Напрями</w:t>
      </w:r>
      <w:proofErr w:type="spellEnd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>діяльності</w:t>
      </w:r>
      <w:proofErr w:type="spellEnd"/>
      <w:proofErr w:type="gramEnd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>Програми</w:t>
      </w:r>
      <w:proofErr w:type="spellEnd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– </w:t>
      </w:r>
      <w:proofErr w:type="spellStart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>це</w:t>
      </w:r>
      <w:proofErr w:type="spellEnd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>дії</w:t>
      </w:r>
      <w:proofErr w:type="spellEnd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>спрямовані</w:t>
      </w:r>
      <w:proofErr w:type="spellEnd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на </w:t>
      </w:r>
      <w:proofErr w:type="spellStart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>виконання</w:t>
      </w:r>
      <w:proofErr w:type="spellEnd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>завдань</w:t>
      </w:r>
      <w:proofErr w:type="spellEnd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>програми</w:t>
      </w:r>
      <w:proofErr w:type="spellEnd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(</w:t>
      </w:r>
      <w:proofErr w:type="spellStart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>Додаток</w:t>
      </w:r>
      <w:proofErr w:type="spellEnd"/>
      <w:r w:rsidRPr="0003188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 1).</w:t>
      </w:r>
    </w:p>
    <w:p w14:paraId="7D8125B6" w14:textId="77777777" w:rsidR="0003188A" w:rsidRPr="0003188A" w:rsidRDefault="0003188A" w:rsidP="0003188A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03188A">
        <w:rPr>
          <w:rFonts w:ascii="Times New Roman" w:hAnsi="Times New Roman" w:cs="Times New Roman"/>
          <w:b/>
          <w:sz w:val="20"/>
          <w:szCs w:val="20"/>
        </w:rPr>
        <w:t xml:space="preserve">VІІ.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Координація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та контроль за ходом </w:t>
      </w:r>
      <w:proofErr w:type="spellStart"/>
      <w:proofErr w:type="gramStart"/>
      <w:r w:rsidRPr="0003188A">
        <w:rPr>
          <w:rFonts w:ascii="Times New Roman" w:hAnsi="Times New Roman" w:cs="Times New Roman"/>
          <w:b/>
          <w:sz w:val="20"/>
          <w:szCs w:val="20"/>
        </w:rPr>
        <w:t>виконання</w:t>
      </w:r>
      <w:proofErr w:type="spell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b/>
          <w:sz w:val="20"/>
          <w:szCs w:val="20"/>
        </w:rPr>
        <w:t>програми</w:t>
      </w:r>
      <w:proofErr w:type="spellEnd"/>
      <w:proofErr w:type="gramEnd"/>
      <w:r w:rsidRPr="0003188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E90AB2E" w14:textId="77777777" w:rsidR="0003188A" w:rsidRPr="0003188A" w:rsidRDefault="0003188A" w:rsidP="0003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кон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188A">
        <w:rPr>
          <w:rFonts w:ascii="Times New Roman" w:hAnsi="Times New Roman" w:cs="Times New Roman"/>
          <w:sz w:val="20"/>
          <w:szCs w:val="20"/>
        </w:rPr>
        <w:t>програ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дійснюється</w:t>
      </w:r>
      <w:proofErr w:type="spellEnd"/>
      <w:proofErr w:type="gram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ідповідальни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конавця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гра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рахунок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кошт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бюджету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іжинськ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ськ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територіальн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громад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урахуванням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й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ожливостей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у  бюджетному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роц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03EB7C" w14:textId="77777777" w:rsidR="0003188A" w:rsidRPr="0003188A" w:rsidRDefault="0003188A" w:rsidP="0003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Головн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розпорядник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бюджетн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кошт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дійснюють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також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безпосередній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контроль з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конанням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аход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авдань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гра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цільовим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ефективним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корист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кошт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46DE3D8" w14:textId="77777777" w:rsidR="0003188A" w:rsidRPr="0003188A" w:rsidRDefault="0003188A" w:rsidP="000318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03188A">
        <w:rPr>
          <w:rFonts w:ascii="Times New Roman" w:hAnsi="Times New Roman" w:cs="Times New Roman"/>
          <w:sz w:val="20"/>
          <w:szCs w:val="20"/>
        </w:rPr>
        <w:t xml:space="preserve">З метою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ідвищ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ефективност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використання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бюджетних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коштів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, </w:t>
      </w:r>
      <w:proofErr w:type="spellStart"/>
      <w:proofErr w:type="gramStart"/>
      <w:r w:rsidRPr="0003188A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03188A">
        <w:rPr>
          <w:rFonts w:ascii="Times New Roman" w:hAnsi="Times New Roman" w:cs="Times New Roman"/>
          <w:sz w:val="20"/>
          <w:szCs w:val="20"/>
        </w:rPr>
        <w:t>ідповідальн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конавці</w:t>
      </w:r>
      <w:proofErr w:type="spellEnd"/>
      <w:proofErr w:type="gramEnd"/>
      <w:r w:rsidRPr="0003188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тягом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року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ініціюють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несе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мін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гра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ідстав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дан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аналізу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щод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стану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ї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кон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>.</w:t>
      </w:r>
    </w:p>
    <w:p w14:paraId="06CA893F" w14:textId="77777777" w:rsidR="0003188A" w:rsidRPr="0003188A" w:rsidRDefault="0003188A" w:rsidP="0003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Головни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розпорядника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бюджетних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коштів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щоквартальн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до 6-го числ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сяц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аступн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proofErr w:type="gramStart"/>
      <w:r w:rsidRPr="0003188A">
        <w:rPr>
          <w:rFonts w:ascii="Times New Roman" w:hAnsi="Times New Roman" w:cs="Times New Roman"/>
          <w:sz w:val="20"/>
          <w:szCs w:val="20"/>
        </w:rPr>
        <w:t>звітним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,   </w:t>
      </w:r>
      <w:proofErr w:type="spellStart"/>
      <w:proofErr w:type="gramEnd"/>
      <w:r w:rsidRPr="0003188A">
        <w:rPr>
          <w:rFonts w:ascii="Times New Roman" w:hAnsi="Times New Roman" w:cs="Times New Roman"/>
          <w:sz w:val="20"/>
          <w:szCs w:val="20"/>
        </w:rPr>
        <w:t>надаєтьс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звіт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про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конання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програм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фінансовому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управлінню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іжинськ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ськ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ради,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ідділу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економіки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інвестиційн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діяльності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виконавчого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комітету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Ніжинськ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88A">
        <w:rPr>
          <w:rFonts w:ascii="Times New Roman" w:hAnsi="Times New Roman" w:cs="Times New Roman"/>
          <w:sz w:val="20"/>
          <w:szCs w:val="20"/>
        </w:rPr>
        <w:t>міської</w:t>
      </w:r>
      <w:proofErr w:type="spellEnd"/>
      <w:r w:rsidRPr="0003188A">
        <w:rPr>
          <w:rFonts w:ascii="Times New Roman" w:hAnsi="Times New Roman" w:cs="Times New Roman"/>
          <w:sz w:val="20"/>
          <w:szCs w:val="20"/>
        </w:rPr>
        <w:t xml:space="preserve"> ради.   </w:t>
      </w:r>
    </w:p>
    <w:p w14:paraId="22FFFD12" w14:textId="77777777" w:rsidR="0003188A" w:rsidRPr="0003188A" w:rsidRDefault="0003188A" w:rsidP="000318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>Головні</w:t>
      </w:r>
      <w:proofErr w:type="spellEnd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>розпорядники</w:t>
      </w:r>
      <w:proofErr w:type="spellEnd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>звітують</w:t>
      </w:r>
      <w:proofErr w:type="spellEnd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ро </w:t>
      </w:r>
      <w:proofErr w:type="spellStart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>виконання</w:t>
      </w:r>
      <w:proofErr w:type="spellEnd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>Програми</w:t>
      </w:r>
      <w:proofErr w:type="spellEnd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 пленарному </w:t>
      </w:r>
      <w:proofErr w:type="spellStart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>засіданні</w:t>
      </w:r>
      <w:proofErr w:type="spellEnd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>сесії</w:t>
      </w:r>
      <w:proofErr w:type="spellEnd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>Ніжинської</w:t>
      </w:r>
      <w:proofErr w:type="spellEnd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>міської</w:t>
      </w:r>
      <w:proofErr w:type="spellEnd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ради за </w:t>
      </w:r>
      <w:proofErr w:type="spellStart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>підсумками</w:t>
      </w:r>
      <w:proofErr w:type="spellEnd"/>
      <w:r w:rsidRPr="000318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року.</w:t>
      </w:r>
    </w:p>
    <w:p w14:paraId="519C6472" w14:textId="77777777" w:rsidR="0003188A" w:rsidRPr="0003188A" w:rsidRDefault="0003188A" w:rsidP="000318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14:paraId="77C63922" w14:textId="77777777" w:rsidR="0003188A" w:rsidRPr="0003188A" w:rsidRDefault="0003188A" w:rsidP="000318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14:paraId="0A8AD7BF" w14:textId="77777777" w:rsidR="0003188A" w:rsidRPr="0003188A" w:rsidRDefault="0003188A" w:rsidP="0003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Міський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голова                                        </w:t>
      </w:r>
      <w:r w:rsidRPr="0003188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03188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03188A">
        <w:rPr>
          <w:rFonts w:ascii="Times New Roman" w:hAnsi="Times New Roman" w:cs="Times New Roman"/>
          <w:spacing w:val="-1"/>
          <w:sz w:val="20"/>
          <w:szCs w:val="20"/>
        </w:rPr>
        <w:tab/>
      </w:r>
      <w:proofErr w:type="spellStart"/>
      <w:r w:rsidRPr="0003188A">
        <w:rPr>
          <w:rFonts w:ascii="Times New Roman" w:hAnsi="Times New Roman" w:cs="Times New Roman"/>
          <w:spacing w:val="-1"/>
          <w:sz w:val="20"/>
          <w:szCs w:val="20"/>
        </w:rPr>
        <w:t>Олександр</w:t>
      </w:r>
      <w:proofErr w:type="spellEnd"/>
      <w:r w:rsidRPr="0003188A">
        <w:rPr>
          <w:rFonts w:ascii="Times New Roman" w:hAnsi="Times New Roman" w:cs="Times New Roman"/>
          <w:spacing w:val="-1"/>
          <w:sz w:val="20"/>
          <w:szCs w:val="20"/>
        </w:rPr>
        <w:t xml:space="preserve"> КОДОЛА</w:t>
      </w:r>
    </w:p>
    <w:p w14:paraId="0B8380BF" w14:textId="77777777" w:rsidR="0003188A" w:rsidRPr="0003188A" w:rsidRDefault="0003188A" w:rsidP="000318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EEE85E" w14:textId="77777777" w:rsidR="0003188A" w:rsidRPr="0003188A" w:rsidRDefault="0003188A" w:rsidP="000318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5534D7" w14:textId="77777777" w:rsidR="0003188A" w:rsidRPr="0003188A" w:rsidRDefault="0003188A" w:rsidP="000318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D8FC03" w14:textId="77777777" w:rsidR="0003188A" w:rsidRPr="0003188A" w:rsidRDefault="0003188A" w:rsidP="000318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48EC1C" w14:textId="77777777" w:rsidR="0003188A" w:rsidRPr="0003188A" w:rsidRDefault="0003188A" w:rsidP="000318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96D307" w14:textId="77777777" w:rsidR="0003188A" w:rsidRPr="0003188A" w:rsidRDefault="0003188A" w:rsidP="000318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2A79C0" w14:textId="77777777" w:rsidR="0003188A" w:rsidRPr="0003188A" w:rsidRDefault="0003188A" w:rsidP="000318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8D9C29" w14:textId="77777777" w:rsidR="0003188A" w:rsidRPr="0003188A" w:rsidRDefault="0003188A" w:rsidP="000318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AC8978" w14:textId="77777777" w:rsidR="0003188A" w:rsidRPr="0003188A" w:rsidRDefault="0003188A" w:rsidP="000318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00"/>
        <w:gridCol w:w="6216"/>
        <w:gridCol w:w="1766"/>
        <w:gridCol w:w="1858"/>
      </w:tblGrid>
      <w:tr w:rsidR="0003188A" w:rsidRPr="0003188A" w14:paraId="7E455A4D" w14:textId="77777777" w:rsidTr="00BF572F">
        <w:trPr>
          <w:trHeight w:val="288"/>
        </w:trPr>
        <w:tc>
          <w:tcPr>
            <w:tcW w:w="600" w:type="dxa"/>
            <w:shd w:val="clear" w:color="auto" w:fill="auto"/>
            <w:vAlign w:val="center"/>
          </w:tcPr>
          <w:p w14:paraId="76227963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6" w:type="dxa"/>
            <w:shd w:val="clear" w:color="auto" w:fill="auto"/>
            <w:vAlign w:val="center"/>
          </w:tcPr>
          <w:p w14:paraId="2397BF08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0F8862DC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ОК 1</w:t>
            </w:r>
          </w:p>
        </w:tc>
      </w:tr>
      <w:tr w:rsidR="0003188A" w:rsidRPr="0003188A" w14:paraId="1E87579D" w14:textId="77777777" w:rsidTr="00BF572F">
        <w:trPr>
          <w:trHeight w:val="1467"/>
        </w:trPr>
        <w:tc>
          <w:tcPr>
            <w:tcW w:w="600" w:type="dxa"/>
            <w:shd w:val="clear" w:color="auto" w:fill="auto"/>
            <w:vAlign w:val="center"/>
          </w:tcPr>
          <w:p w14:paraId="45A627A5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6" w:type="dxa"/>
            <w:shd w:val="clear" w:color="auto" w:fill="auto"/>
            <w:vAlign w:val="center"/>
          </w:tcPr>
          <w:p w14:paraId="124BBF88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4" w:type="dxa"/>
            <w:gridSpan w:val="2"/>
            <w:tcBorders>
              <w:top w:val="single" w:sz="8" w:space="0" w:color="00000A"/>
            </w:tcBorders>
            <w:shd w:val="clear" w:color="auto" w:fill="auto"/>
            <w:vAlign w:val="center"/>
          </w:tcPr>
          <w:p w14:paraId="7EFF8F08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proofErr w:type="spellStart"/>
            <w:proofErr w:type="gram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ової</w:t>
            </w:r>
            <w:proofErr w:type="spellEnd"/>
            <w:proofErr w:type="gram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знач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в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ій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т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вілей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тков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т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знач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обил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мий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ок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виток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жинськ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Г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ійсн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ницьк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  </w:t>
            </w:r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22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ік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D1F22D0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88A" w:rsidRPr="0003188A" w14:paraId="23CB7B1E" w14:textId="77777777" w:rsidTr="00BF572F">
        <w:trPr>
          <w:trHeight w:val="397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-10" w:type="dxa"/>
            </w:tcMar>
            <w:vAlign w:val="center"/>
          </w:tcPr>
          <w:p w14:paraId="4938D18A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318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ПРЯМИ  ДІЯЛЬНОСТІ</w:t>
            </w:r>
            <w:proofErr w:type="gramEnd"/>
            <w:r w:rsidRPr="000318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ГРАМИ</w:t>
            </w:r>
          </w:p>
        </w:tc>
      </w:tr>
      <w:tr w:rsidR="0003188A" w:rsidRPr="0003188A" w14:paraId="559D89DA" w14:textId="77777777" w:rsidTr="00BF572F">
        <w:trPr>
          <w:trHeight w:val="8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  <w:vAlign w:val="center"/>
          </w:tcPr>
          <w:p w14:paraId="503EFB86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  <w:vAlign w:val="center"/>
          </w:tcPr>
          <w:p w14:paraId="1B44246A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міст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14:paraId="2035BD18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н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розпорядники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  <w:vAlign w:val="center"/>
          </w:tcPr>
          <w:p w14:paraId="48A3F93E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бсяг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фінансов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грн</w:t>
            </w:r>
            <w:proofErr w:type="spellEnd"/>
          </w:p>
        </w:tc>
      </w:tr>
      <w:tr w:rsidR="0003188A" w:rsidRPr="0003188A" w14:paraId="2C6C0257" w14:textId="77777777" w:rsidTr="00BF572F">
        <w:trPr>
          <w:trHeight w:val="384"/>
        </w:trPr>
        <w:tc>
          <w:tcPr>
            <w:tcW w:w="60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7BE513B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7B3F0086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ідзнач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т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знач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дій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ій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т,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ювілейних</w:t>
            </w:r>
            <w:proofErr w:type="spellEnd"/>
            <w:proofErr w:type="gram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ам’ят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річниць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ідприємст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й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ктив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крем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рученням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с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от, грамот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дяк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віт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увенір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рун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тощ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                                    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3B040872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ком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4C4C952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03188A" w:rsidRPr="0003188A" w14:paraId="65A240DD" w14:textId="77777777" w:rsidTr="00BF572F">
        <w:trPr>
          <w:trHeight w:val="984"/>
        </w:trPr>
        <w:tc>
          <w:tcPr>
            <w:tcW w:w="6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6A29C3F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6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6750F227" w14:textId="77777777" w:rsidR="0003188A" w:rsidRPr="0003188A" w:rsidRDefault="0003188A" w:rsidP="0003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фіцій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устрічей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і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оводу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гацій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ни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іжнарод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й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асоціацій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ольств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ницт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уніципалітет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фінансов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інституцій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тощ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ставок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ярмар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еренцій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тол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ідзнач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належному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рівн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ій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т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дн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ж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ідзнач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осаду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ог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у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й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рочист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шанува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ам’ят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дат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тощ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ідзнач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мен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досягл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чемпіоната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Європ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віту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тощ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в тому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рученням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цін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рун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увенір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віт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інше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омфорт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ов для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йджиками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анц.приладдям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інеральною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ю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тощ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ей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харчува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втотранспортного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ез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да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ал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увенірн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йн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і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тощ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, оплата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ленам </w:t>
            </w:r>
            <w:proofErr w:type="spellStart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імей</w:t>
            </w:r>
            <w:proofErr w:type="spellEnd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гиблих</w:t>
            </w:r>
            <w:proofErr w:type="spellEnd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ійськовослужбовців</w:t>
            </w:r>
            <w:proofErr w:type="spellEnd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бройних</w:t>
            </w:r>
            <w:proofErr w:type="spellEnd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ил </w:t>
            </w:r>
            <w:proofErr w:type="spellStart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раїни</w:t>
            </w:r>
            <w:proofErr w:type="spellEnd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ціональної</w:t>
            </w:r>
            <w:proofErr w:type="spellEnd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вардії</w:t>
            </w:r>
            <w:proofErr w:type="spellEnd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раїни</w:t>
            </w:r>
            <w:proofErr w:type="spellEnd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иторіальної</w:t>
            </w:r>
            <w:proofErr w:type="spellEnd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борони </w:t>
            </w:r>
            <w:proofErr w:type="spellStart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іжинської</w:t>
            </w:r>
            <w:proofErr w:type="spellEnd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иторіальної</w:t>
            </w:r>
            <w:proofErr w:type="spellEnd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омади</w:t>
            </w:r>
            <w:proofErr w:type="spellEnd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на </w:t>
            </w:r>
            <w:proofErr w:type="spellStart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іод</w:t>
            </w:r>
            <w:proofErr w:type="spellEnd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ійськового</w:t>
            </w:r>
            <w:proofErr w:type="spellEnd"/>
            <w:r w:rsidRPr="000318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тану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2766B722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ком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C5B96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139 900</w:t>
            </w:r>
          </w:p>
        </w:tc>
      </w:tr>
      <w:tr w:rsidR="0003188A" w:rsidRPr="0003188A" w14:paraId="36AA1DBC" w14:textId="77777777" w:rsidTr="00BF572F">
        <w:trPr>
          <w:trHeight w:val="970"/>
        </w:trPr>
        <w:tc>
          <w:tcPr>
            <w:tcW w:w="6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C9F410B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248F05E9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1DE276FD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пр.освіти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3FB9C5B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03188A" w:rsidRPr="0003188A" w14:paraId="7DBBC8DF" w14:textId="77777777" w:rsidTr="00BF572F">
        <w:trPr>
          <w:trHeight w:val="693"/>
        </w:trPr>
        <w:tc>
          <w:tcPr>
            <w:tcW w:w="6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743847F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343ED5C1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699B09E1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пр.культури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BD6E27D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6 300</w:t>
            </w:r>
          </w:p>
        </w:tc>
      </w:tr>
      <w:tr w:rsidR="0003188A" w:rsidRPr="0003188A" w14:paraId="38DABCD4" w14:textId="77777777" w:rsidTr="00BF572F">
        <w:trPr>
          <w:trHeight w:val="372"/>
        </w:trPr>
        <w:tc>
          <w:tcPr>
            <w:tcW w:w="6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8160FC5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7167BCAC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33BE16F5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ідділ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у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E83943D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42 000</w:t>
            </w:r>
          </w:p>
        </w:tc>
      </w:tr>
      <w:tr w:rsidR="0003188A" w:rsidRPr="0003188A" w14:paraId="7ECC6654" w14:textId="77777777" w:rsidTr="00BF572F">
        <w:trPr>
          <w:trHeight w:val="468"/>
        </w:trPr>
        <w:tc>
          <w:tcPr>
            <w:tcW w:w="6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8AF499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16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7FD6546A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готовл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друкован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і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с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от, грамот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дяк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мок  для грамот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дяк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рун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увенірн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вітков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і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банер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онверт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листівок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шень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ін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інш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і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ідзнак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од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едалей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нагруд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на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тощ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оплата з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чеков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жки, опла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ку з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дач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готівк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т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нного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вства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плат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грошов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нагород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одженим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сним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отами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ог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омітету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и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5C71679C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ком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5A0A451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03188A" w:rsidRPr="0003188A" w14:paraId="757F6810" w14:textId="77777777" w:rsidTr="00BF572F">
        <w:trPr>
          <w:trHeight w:val="468"/>
        </w:trPr>
        <w:tc>
          <w:tcPr>
            <w:tcW w:w="6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27E997C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4DD2CBFD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2AE88D9E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пр.освіти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68DB5AC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03188A" w:rsidRPr="0003188A" w14:paraId="1DC18741" w14:textId="77777777" w:rsidTr="00BF572F">
        <w:trPr>
          <w:trHeight w:val="468"/>
        </w:trPr>
        <w:tc>
          <w:tcPr>
            <w:tcW w:w="6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3C83330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22607834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69F02C78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пр.культури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DE6DFAB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7 000</w:t>
            </w:r>
          </w:p>
          <w:p w14:paraId="5D1F886C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88A" w:rsidRPr="0003188A" w14:paraId="5CA2F3F9" w14:textId="77777777" w:rsidTr="00BF572F">
        <w:trPr>
          <w:trHeight w:val="468"/>
        </w:trPr>
        <w:tc>
          <w:tcPr>
            <w:tcW w:w="6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46E914C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40C8CB6E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723104FD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ідділ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у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D99496E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8 000</w:t>
            </w:r>
          </w:p>
        </w:tc>
      </w:tr>
      <w:tr w:rsidR="0003188A" w:rsidRPr="0003188A" w14:paraId="71A34B3E" w14:textId="77777777" w:rsidTr="00BF572F">
        <w:trPr>
          <w:trHeight w:val="399"/>
        </w:trPr>
        <w:tc>
          <w:tcPr>
            <w:tcW w:w="6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27690B0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4999AC18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276BEDCF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28EF6E9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03188A" w:rsidRPr="0003188A" w14:paraId="2E3F0638" w14:textId="77777777" w:rsidTr="00BF572F">
        <w:trPr>
          <w:trHeight w:val="468"/>
        </w:trPr>
        <w:tc>
          <w:tcPr>
            <w:tcW w:w="6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08A7A71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7B8810B2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2DF58017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Фін.управління</w:t>
            </w:r>
            <w:proofErr w:type="spellEnd"/>
          </w:p>
        </w:tc>
        <w:tc>
          <w:tcPr>
            <w:tcW w:w="18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E3FBCE9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03188A" w:rsidRPr="0003188A" w14:paraId="6F67799E" w14:textId="77777777" w:rsidTr="00BF572F">
        <w:trPr>
          <w:trHeight w:val="348"/>
        </w:trPr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2DE6870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1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69595F36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шанува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ам’ят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дат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с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іста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ськ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діяч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шні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proofErr w:type="gram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ідприємст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й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ідом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ей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24A6823F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ком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2DF6662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03188A" w:rsidRPr="0003188A" w14:paraId="129289E6" w14:textId="77777777" w:rsidTr="00BF572F">
        <w:trPr>
          <w:trHeight w:val="741"/>
        </w:trPr>
        <w:tc>
          <w:tcPr>
            <w:tcW w:w="6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6FB18F31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09CF411E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плата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грошов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нагород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одженим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сною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отою, опла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асове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01C82E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ком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26973F7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03188A" w:rsidRPr="0003188A" w14:paraId="7F007D79" w14:textId="77777777" w:rsidTr="00BF572F">
        <w:trPr>
          <w:trHeight w:val="31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1AC0F4C1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777A4C6D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ь </w:t>
            </w:r>
            <w:proofErr w:type="gram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  конкурсах</w:t>
            </w:r>
            <w:proofErr w:type="gram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добутт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ва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фер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економічног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оціальног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культурного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ог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у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ісцевог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рядува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ог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ідприємства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танови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ктиву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29D2FA45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ком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1DD7E888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03188A" w:rsidRPr="0003188A" w14:paraId="4193EABC" w14:textId="77777777" w:rsidTr="00BF572F">
        <w:trPr>
          <w:trHeight w:val="36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DA8384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69F442D5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ницьк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ом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говуванням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інозем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ни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гацій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гацій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іст-побратим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ни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ідприємст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й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іст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регіон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ю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іжнарод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в’яз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заємовигідног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півробітництва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ріш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іднесе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і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ісцевог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рядува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т.ч.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датк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фіцій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ни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плату послу з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харчува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ніданок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бід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ечеря, кава-брейк)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йн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ультурного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оводу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тощ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5AB4C416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конком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63D3709C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03188A" w:rsidRPr="0003188A" w14:paraId="6D1C9F80" w14:textId="77777777" w:rsidTr="00BF572F">
        <w:trPr>
          <w:trHeight w:val="450"/>
        </w:trPr>
        <w:tc>
          <w:tcPr>
            <w:tcW w:w="6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62A114DF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58AAA266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252518C5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пр.культури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B33FEC2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25 000</w:t>
            </w:r>
          </w:p>
          <w:p w14:paraId="34C10D01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88A" w:rsidRPr="0003188A" w14:paraId="7EDCAF53" w14:textId="77777777" w:rsidTr="00BF572F">
        <w:trPr>
          <w:trHeight w:val="312"/>
        </w:trPr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E1FDDEB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1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27917A48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ід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ов для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ни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іста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и в заходах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прияють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міцненню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іжнародни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ідносин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т.ч.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їздках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рдон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жах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(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н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М,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датки</w:t>
            </w:r>
            <w:proofErr w:type="spellEnd"/>
            <w:proofErr w:type="gram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інше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130CE404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ком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0942858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03188A" w:rsidRPr="0003188A" w14:paraId="31C30285" w14:textId="77777777" w:rsidTr="00BF572F">
        <w:trPr>
          <w:trHeight w:val="728"/>
        </w:trPr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33F10FD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1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557BB444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плати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разово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стипендії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ам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ають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ва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сний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proofErr w:type="gram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іста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Ніжина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5BF8660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ком</w:t>
            </w:r>
            <w:proofErr w:type="spellEnd"/>
          </w:p>
          <w:p w14:paraId="1F92B30B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9EB803D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  <w:p w14:paraId="3AA39CCC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88A" w:rsidRPr="0003188A" w14:paraId="4C7AD5BA" w14:textId="77777777" w:rsidTr="00BF572F">
        <w:trPr>
          <w:trHeight w:val="948"/>
        </w:trPr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1447BF0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1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5B5374F0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іальне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заохоч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яким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повнилось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 та 100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дня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ження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3особи по </w:t>
            </w:r>
            <w:proofErr w:type="gram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1,0тис.грн</w:t>
            </w:r>
            <w:proofErr w:type="gram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BB9F15B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ком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76D058E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03188A" w:rsidRPr="0003188A" w14:paraId="174E56C0" w14:textId="77777777" w:rsidTr="00BF572F">
        <w:trPr>
          <w:trHeight w:val="312"/>
        </w:trPr>
        <w:tc>
          <w:tcPr>
            <w:tcW w:w="6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F6622CE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6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2C51F155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ним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розпорядникам</w:t>
            </w:r>
            <w:proofErr w:type="spellEnd"/>
          </w:p>
        </w:tc>
        <w:tc>
          <w:tcPr>
            <w:tcW w:w="176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5EA42211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ком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9BBDE5C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419 900</w:t>
            </w:r>
          </w:p>
        </w:tc>
      </w:tr>
      <w:tr w:rsidR="0003188A" w:rsidRPr="0003188A" w14:paraId="25140731" w14:textId="77777777" w:rsidTr="00BF572F">
        <w:trPr>
          <w:trHeight w:val="324"/>
        </w:trPr>
        <w:tc>
          <w:tcPr>
            <w:tcW w:w="6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362C9BC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6FE1FDCC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4BD26668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пр.освіти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61AF81D1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03188A" w:rsidRPr="0003188A" w14:paraId="302C856C" w14:textId="77777777" w:rsidTr="00BF572F">
        <w:trPr>
          <w:trHeight w:val="312"/>
        </w:trPr>
        <w:tc>
          <w:tcPr>
            <w:tcW w:w="6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C64BB98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0F7D7310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5AB3F32B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пр.культури</w:t>
            </w:r>
            <w:proofErr w:type="spellEnd"/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484A7F7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38 300</w:t>
            </w:r>
          </w:p>
        </w:tc>
      </w:tr>
      <w:tr w:rsidR="0003188A" w:rsidRPr="0003188A" w14:paraId="2F56A22D" w14:textId="77777777" w:rsidTr="00BF572F">
        <w:trPr>
          <w:trHeight w:val="312"/>
        </w:trPr>
        <w:tc>
          <w:tcPr>
            <w:tcW w:w="6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7076025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3100321A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6F8ECDEF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Відділ</w:t>
            </w:r>
            <w:proofErr w:type="spellEnd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у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47F3665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03188A" w:rsidRPr="0003188A" w14:paraId="33338D72" w14:textId="77777777" w:rsidTr="00BF572F">
        <w:trPr>
          <w:trHeight w:val="312"/>
        </w:trPr>
        <w:tc>
          <w:tcPr>
            <w:tcW w:w="6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99857E3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54707A80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7A1874EF" w14:textId="77777777" w:rsidR="0003188A" w:rsidRPr="0003188A" w:rsidRDefault="0003188A" w:rsidP="0003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74AFF5F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03188A" w:rsidRPr="0003188A" w14:paraId="5B737E26" w14:textId="77777777" w:rsidTr="00BF572F">
        <w:trPr>
          <w:trHeight w:val="312"/>
        </w:trPr>
        <w:tc>
          <w:tcPr>
            <w:tcW w:w="6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C60F27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5840229C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2F7C938A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Фін.управління</w:t>
            </w:r>
            <w:proofErr w:type="spellEnd"/>
          </w:p>
        </w:tc>
        <w:tc>
          <w:tcPr>
            <w:tcW w:w="18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934D8F1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03188A" w:rsidRPr="0003188A" w14:paraId="7A3DD4EE" w14:textId="77777777" w:rsidTr="00BF572F">
        <w:trPr>
          <w:trHeight w:val="312"/>
        </w:trPr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8BB6785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487F52DA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76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79A40A6" w14:textId="77777777" w:rsidR="0003188A" w:rsidRPr="0003188A" w:rsidRDefault="0003188A" w:rsidP="00031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3AEF6C5" w14:textId="77777777" w:rsidR="0003188A" w:rsidRPr="0003188A" w:rsidRDefault="0003188A" w:rsidP="0003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8A">
              <w:rPr>
                <w:rFonts w:ascii="Times New Roman" w:eastAsia="Times New Roman" w:hAnsi="Times New Roman" w:cs="Times New Roman"/>
                <w:sz w:val="20"/>
                <w:szCs w:val="20"/>
              </w:rPr>
              <w:t>571 700</w:t>
            </w:r>
          </w:p>
        </w:tc>
      </w:tr>
    </w:tbl>
    <w:p w14:paraId="311EA7D9" w14:textId="77777777" w:rsidR="0003188A" w:rsidRPr="0003188A" w:rsidRDefault="0003188A" w:rsidP="000318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1386E" w14:textId="77777777" w:rsidR="00E40060" w:rsidRPr="0003188A" w:rsidRDefault="00E40060" w:rsidP="00031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40060" w:rsidRPr="0003188A" w:rsidSect="00E93126">
      <w:headerReference w:type="default" r:id="rId8"/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D5ABE" w14:textId="77777777" w:rsidR="00D65E90" w:rsidRDefault="00D65E90">
      <w:pPr>
        <w:spacing w:line="240" w:lineRule="auto"/>
      </w:pPr>
      <w:r>
        <w:separator/>
      </w:r>
    </w:p>
  </w:endnote>
  <w:endnote w:type="continuationSeparator" w:id="0">
    <w:p w14:paraId="2205EA8B" w14:textId="77777777" w:rsidR="00D65E90" w:rsidRDefault="00D6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ADC7" w14:textId="77777777" w:rsidR="00D65E90" w:rsidRDefault="00D65E90">
      <w:pPr>
        <w:spacing w:after="0"/>
      </w:pPr>
      <w:r>
        <w:separator/>
      </w:r>
    </w:p>
  </w:footnote>
  <w:footnote w:type="continuationSeparator" w:id="0">
    <w:p w14:paraId="21B43083" w14:textId="77777777" w:rsidR="00D65E90" w:rsidRDefault="00D65E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B1703" w14:textId="77777777" w:rsidR="006F03EE" w:rsidRPr="006F03EE" w:rsidRDefault="006F03EE" w:rsidP="006F03EE">
    <w:pPr>
      <w:pStyle w:val="aa"/>
      <w:tabs>
        <w:tab w:val="clear" w:pos="4819"/>
        <w:tab w:val="clear" w:pos="9639"/>
        <w:tab w:val="left" w:pos="7946"/>
      </w:tabs>
      <w:rPr>
        <w:lang w:val="uk-UA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B50"/>
    <w:rsid w:val="00016E16"/>
    <w:rsid w:val="0003188A"/>
    <w:rsid w:val="000A6819"/>
    <w:rsid w:val="00142029"/>
    <w:rsid w:val="00146877"/>
    <w:rsid w:val="00150783"/>
    <w:rsid w:val="00282D91"/>
    <w:rsid w:val="00296203"/>
    <w:rsid w:val="002A3E41"/>
    <w:rsid w:val="002E5336"/>
    <w:rsid w:val="003108DB"/>
    <w:rsid w:val="003663EB"/>
    <w:rsid w:val="003931DA"/>
    <w:rsid w:val="00394177"/>
    <w:rsid w:val="00476E10"/>
    <w:rsid w:val="004B6047"/>
    <w:rsid w:val="00501C00"/>
    <w:rsid w:val="005F103E"/>
    <w:rsid w:val="0062098C"/>
    <w:rsid w:val="006854A5"/>
    <w:rsid w:val="00694C20"/>
    <w:rsid w:val="006B53AC"/>
    <w:rsid w:val="006E68CE"/>
    <w:rsid w:val="006F03EE"/>
    <w:rsid w:val="007D63F8"/>
    <w:rsid w:val="00864758"/>
    <w:rsid w:val="00907B50"/>
    <w:rsid w:val="0095387B"/>
    <w:rsid w:val="00A876FE"/>
    <w:rsid w:val="00A87B4A"/>
    <w:rsid w:val="00AC33D2"/>
    <w:rsid w:val="00B217E6"/>
    <w:rsid w:val="00B51FCC"/>
    <w:rsid w:val="00B7384F"/>
    <w:rsid w:val="00BC02F0"/>
    <w:rsid w:val="00BD6EE8"/>
    <w:rsid w:val="00C31BB0"/>
    <w:rsid w:val="00C67AA4"/>
    <w:rsid w:val="00C93BB1"/>
    <w:rsid w:val="00CE4B7A"/>
    <w:rsid w:val="00D5418F"/>
    <w:rsid w:val="00D65E90"/>
    <w:rsid w:val="00E40060"/>
    <w:rsid w:val="00E93126"/>
    <w:rsid w:val="00EC54B5"/>
    <w:rsid w:val="00EE57C6"/>
    <w:rsid w:val="00F75043"/>
    <w:rsid w:val="00F9266E"/>
    <w:rsid w:val="00FA6BE1"/>
    <w:rsid w:val="01A7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28B4"/>
  <w15:docId w15:val="{646B1B30-7F20-4CA8-93A3-9C70CF94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12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E93126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E9312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1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E931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E93126"/>
    <w:rPr>
      <w:rFonts w:ascii="Times New Roman" w:eastAsia="Times New Roman" w:hAnsi="Times New Roman" w:cs="Times New Roman"/>
      <w:b/>
      <w:bCs/>
      <w:iCs/>
      <w:sz w:val="28"/>
      <w:szCs w:val="28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E9312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4C2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94C20"/>
    <w:rPr>
      <w:color w:val="605E5C"/>
      <w:shd w:val="clear" w:color="auto" w:fill="E1DFDD"/>
    </w:rPr>
  </w:style>
  <w:style w:type="character" w:styleId="a8">
    <w:name w:val="Strong"/>
    <w:qFormat/>
    <w:rsid w:val="00142029"/>
    <w:rPr>
      <w:b/>
      <w:bCs/>
    </w:rPr>
  </w:style>
  <w:style w:type="paragraph" w:styleId="20">
    <w:name w:val="Quote"/>
    <w:basedOn w:val="a"/>
    <w:next w:val="a"/>
    <w:link w:val="21"/>
    <w:uiPriority w:val="29"/>
    <w:qFormat/>
    <w:rsid w:val="0014202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0"/>
      <w:lang w:val="uk-UA"/>
    </w:rPr>
  </w:style>
  <w:style w:type="character" w:customStyle="1" w:styleId="21">
    <w:name w:val="Цитата 2 Знак"/>
    <w:basedOn w:val="a0"/>
    <w:link w:val="20"/>
    <w:uiPriority w:val="29"/>
    <w:rsid w:val="00142029"/>
    <w:rPr>
      <w:rFonts w:ascii="Times New Roman" w:eastAsia="Times New Roman" w:hAnsi="Times New Roman" w:cs="Times New Roman"/>
      <w:i/>
      <w:iCs/>
      <w:color w:val="000000"/>
      <w:sz w:val="24"/>
      <w:lang w:val="uk-UA"/>
    </w:rPr>
  </w:style>
  <w:style w:type="paragraph" w:styleId="a9">
    <w:name w:val="List Paragraph"/>
    <w:basedOn w:val="a"/>
    <w:uiPriority w:val="34"/>
    <w:qFormat/>
    <w:rsid w:val="0014202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F03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3EE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6F03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3EE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E400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00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7E316E-EAFC-4F8F-8F31-A97EE4057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839</Words>
  <Characters>1048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2-03-21T08:27:00Z</cp:lastPrinted>
  <dcterms:created xsi:type="dcterms:W3CDTF">2022-02-24T09:18:00Z</dcterms:created>
  <dcterms:modified xsi:type="dcterms:W3CDTF">2022-03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11CDC823CF324E12B1BE9F76A03E7B57</vt:lpwstr>
  </property>
</Properties>
</file>